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65" w:rsidRDefault="002F2A65" w:rsidP="00EA6F59"/>
    <w:p w:rsidR="0073667B" w:rsidRDefault="0073667B" w:rsidP="00EA6F59"/>
    <w:p w:rsidR="0073667B" w:rsidRDefault="0073667B" w:rsidP="00EA6F59"/>
    <w:p w:rsidR="0073667B" w:rsidRDefault="0073667B" w:rsidP="00EA6F59"/>
    <w:p w:rsidR="0073667B" w:rsidRDefault="0073667B" w:rsidP="00EA6F59"/>
    <w:p w:rsidR="00C52331" w:rsidRDefault="00C52331" w:rsidP="00EA6F59"/>
    <w:p w:rsidR="00C52331" w:rsidRDefault="00C52331" w:rsidP="00EA6F59"/>
    <w:p w:rsidR="00C52331" w:rsidRDefault="00C52331" w:rsidP="00EA6F59"/>
    <w:p w:rsidR="0073667B" w:rsidRPr="00C52331" w:rsidRDefault="0073667B" w:rsidP="00C52331">
      <w:pPr>
        <w:jc w:val="center"/>
        <w:rPr>
          <w:b/>
          <w:sz w:val="40"/>
          <w:szCs w:val="40"/>
          <w:lang w:val="en-US"/>
        </w:rPr>
      </w:pPr>
      <w:r w:rsidRPr="00C52331">
        <w:rPr>
          <w:b/>
          <w:sz w:val="40"/>
          <w:szCs w:val="40"/>
          <w:lang w:val="en-US"/>
        </w:rPr>
        <w:t>Game Design Document</w:t>
      </w:r>
    </w:p>
    <w:p w:rsidR="0073667B" w:rsidRPr="00C52331" w:rsidRDefault="0073667B" w:rsidP="00C52331">
      <w:pPr>
        <w:jc w:val="center"/>
        <w:rPr>
          <w:b/>
          <w:sz w:val="40"/>
          <w:szCs w:val="40"/>
          <w:lang w:val="en-US"/>
        </w:rPr>
      </w:pPr>
      <w:r w:rsidRPr="00C52331">
        <w:rPr>
          <w:b/>
          <w:sz w:val="40"/>
          <w:szCs w:val="40"/>
          <w:lang w:val="en-US"/>
        </w:rPr>
        <w:t>“Runner Bps”</w:t>
      </w:r>
    </w:p>
    <w:p w:rsidR="0073667B" w:rsidRDefault="0073667B" w:rsidP="00EA6F59">
      <w:pPr>
        <w:rPr>
          <w:lang w:val="en-US"/>
        </w:rPr>
      </w:pPr>
    </w:p>
    <w:p w:rsidR="0073667B" w:rsidRDefault="0073667B" w:rsidP="00EA6F59">
      <w:pPr>
        <w:rPr>
          <w:lang w:val="en-US"/>
        </w:rPr>
      </w:pPr>
    </w:p>
    <w:p w:rsidR="0073667B" w:rsidRDefault="0073667B" w:rsidP="00EA6F59">
      <w:pPr>
        <w:rPr>
          <w:lang w:val="en-US"/>
        </w:rPr>
      </w:pPr>
    </w:p>
    <w:p w:rsidR="0073667B" w:rsidRDefault="0073667B" w:rsidP="00EA6F59">
      <w:pPr>
        <w:rPr>
          <w:lang w:val="en-US"/>
        </w:rPr>
      </w:pPr>
    </w:p>
    <w:p w:rsidR="00C52331" w:rsidRDefault="00C52331" w:rsidP="00EA6F59">
      <w:pPr>
        <w:rPr>
          <w:lang w:val="en-US"/>
        </w:rPr>
      </w:pPr>
    </w:p>
    <w:p w:rsidR="00C52331" w:rsidRDefault="00C52331" w:rsidP="00EA6F59">
      <w:pPr>
        <w:rPr>
          <w:lang w:val="en-US"/>
        </w:rPr>
      </w:pPr>
    </w:p>
    <w:p w:rsidR="00C52331" w:rsidRDefault="00C52331" w:rsidP="00EA6F59">
      <w:pPr>
        <w:rPr>
          <w:lang w:val="en-US"/>
        </w:rPr>
      </w:pPr>
    </w:p>
    <w:p w:rsidR="0073667B" w:rsidRDefault="0073667B" w:rsidP="00EA6F59"/>
    <w:p w:rsidR="0073667B" w:rsidRDefault="0073667B" w:rsidP="00EA6F59"/>
    <w:p w:rsidR="0073667B" w:rsidRDefault="0073667B" w:rsidP="00C52331">
      <w:pPr>
        <w:ind w:firstLine="5670"/>
      </w:pPr>
      <w:r w:rsidRPr="0073667B">
        <w:t>Alex Junior Pereira</w:t>
      </w:r>
    </w:p>
    <w:p w:rsidR="0073667B" w:rsidRPr="0073667B" w:rsidRDefault="0073667B" w:rsidP="00C52331">
      <w:pPr>
        <w:ind w:firstLine="5670"/>
      </w:pPr>
      <w:r>
        <w:t>WyKKe</w:t>
      </w:r>
    </w:p>
    <w:p w:rsidR="0073667B" w:rsidRDefault="0073667B" w:rsidP="00C52331">
      <w:pPr>
        <w:ind w:firstLine="5670"/>
      </w:pPr>
      <w:r w:rsidRPr="0073667B">
        <w:t>Engenharia de Computaç</w:t>
      </w:r>
      <w:r>
        <w:t>ão</w:t>
      </w:r>
    </w:p>
    <w:p w:rsidR="0073667B" w:rsidRDefault="0073667B" w:rsidP="00EA6F59">
      <w:r>
        <w:br w:type="page"/>
      </w:r>
      <w:bookmarkStart w:id="0" w:name="_GoBack"/>
      <w:bookmarkEnd w:id="0"/>
    </w:p>
    <w:sdt>
      <w:sdtPr>
        <w:id w:val="1472331870"/>
        <w:docPartObj>
          <w:docPartGallery w:val="Table of Contents"/>
          <w:docPartUnique/>
        </w:docPartObj>
      </w:sdtPr>
      <w:sdtContent>
        <w:p w:rsidR="0073667B" w:rsidRPr="00EA6F59" w:rsidRDefault="0073667B" w:rsidP="00EA6F59">
          <w:pPr>
            <w:jc w:val="center"/>
            <w:rPr>
              <w:b/>
              <w:sz w:val="32"/>
              <w:szCs w:val="32"/>
            </w:rPr>
          </w:pPr>
          <w:r w:rsidRPr="00EA6F59">
            <w:rPr>
              <w:b/>
              <w:sz w:val="32"/>
              <w:szCs w:val="32"/>
            </w:rPr>
            <w:t>Sumário</w:t>
          </w:r>
        </w:p>
        <w:p w:rsidR="00C52331" w:rsidRDefault="0073667B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065159" w:history="1">
            <w:r w:rsidR="00C52331" w:rsidRPr="0096269A">
              <w:rPr>
                <w:rStyle w:val="Hyperlink"/>
                <w:noProof/>
              </w:rPr>
              <w:t>1</w:t>
            </w:r>
            <w:r w:rsidR="00C5233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52331" w:rsidRPr="0096269A">
              <w:rPr>
                <w:rStyle w:val="Hyperlink"/>
                <w:noProof/>
              </w:rPr>
              <w:t>Introdução</w:t>
            </w:r>
            <w:r w:rsidR="00C52331">
              <w:rPr>
                <w:noProof/>
                <w:webHidden/>
              </w:rPr>
              <w:tab/>
            </w:r>
            <w:r w:rsidR="00C52331">
              <w:rPr>
                <w:noProof/>
                <w:webHidden/>
              </w:rPr>
              <w:fldChar w:fldCharType="begin"/>
            </w:r>
            <w:r w:rsidR="00C52331">
              <w:rPr>
                <w:noProof/>
                <w:webHidden/>
              </w:rPr>
              <w:instrText xml:space="preserve"> PAGEREF _Toc518065159 \h </w:instrText>
            </w:r>
            <w:r w:rsidR="00C52331">
              <w:rPr>
                <w:noProof/>
                <w:webHidden/>
              </w:rPr>
            </w:r>
            <w:r w:rsidR="00C52331">
              <w:rPr>
                <w:noProof/>
                <w:webHidden/>
              </w:rPr>
              <w:fldChar w:fldCharType="separate"/>
            </w:r>
            <w:r w:rsidR="00C52331">
              <w:rPr>
                <w:noProof/>
                <w:webHidden/>
              </w:rPr>
              <w:t>3</w:t>
            </w:r>
            <w:r w:rsidR="00C52331"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0" w:history="1">
            <w:r w:rsidRPr="009626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Resum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1" w:history="1">
            <w:r w:rsidRPr="009626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Resumo da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2" w:history="1">
            <w:r w:rsidRPr="009626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Gênero semelhanças e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3" w:history="1">
            <w:r w:rsidRPr="009626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4" w:history="1">
            <w:r w:rsidRPr="0096269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5" w:history="1">
            <w:r w:rsidRPr="009626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Interface 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6" w:history="1">
            <w:r w:rsidRPr="009626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7" w:history="1">
            <w:r w:rsidRPr="009626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Sa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8" w:history="1">
            <w:r w:rsidRPr="0096269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69" w:history="1">
            <w:r w:rsidRPr="009626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Mecânic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0" w:history="1">
            <w:r w:rsidRPr="009626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1" w:history="1">
            <w:r w:rsidRPr="0096269A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Ve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2" w:history="1">
            <w:r w:rsidRPr="0096269A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Pede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3" w:history="1">
            <w:r w:rsidRPr="0096269A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Cic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4" w:history="1">
            <w:r w:rsidRPr="009626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5" w:history="1">
            <w:r w:rsidRPr="0096269A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Colecion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6" w:history="1">
            <w:r w:rsidRPr="0096269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Cole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7" w:history="1">
            <w:r w:rsidRPr="009626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8" w:history="1">
            <w:r w:rsidRPr="0096269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79" w:history="1">
            <w:r w:rsidRPr="0096269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31" w:rsidRDefault="00C52331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8065180" w:history="1">
            <w:r w:rsidRPr="0096269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269A">
              <w:rPr>
                <w:rStyle w:val="Hyperlink"/>
                <w:noProof/>
              </w:rPr>
              <w:t>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7B" w:rsidRDefault="0073667B" w:rsidP="00EA6F59">
          <w:r>
            <w:fldChar w:fldCharType="end"/>
          </w:r>
        </w:p>
      </w:sdtContent>
    </w:sdt>
    <w:p w:rsidR="0073667B" w:rsidRPr="0073667B" w:rsidRDefault="0073667B" w:rsidP="00EA6F59">
      <w:pPr>
        <w:pStyle w:val="Ttulo1"/>
      </w:pPr>
      <w:r>
        <w:br w:type="page"/>
      </w:r>
    </w:p>
    <w:p w:rsidR="0073667B" w:rsidRDefault="0073667B" w:rsidP="00EA6F59"/>
    <w:p w:rsidR="0073667B" w:rsidRDefault="0073667B" w:rsidP="00EA6F59"/>
    <w:p w:rsidR="0073667B" w:rsidRPr="00EA6F59" w:rsidRDefault="0073667B" w:rsidP="00EA6F59">
      <w:pPr>
        <w:pStyle w:val="Ttulo1"/>
        <w:numPr>
          <w:ilvl w:val="0"/>
          <w:numId w:val="12"/>
        </w:numPr>
      </w:pPr>
      <w:bookmarkStart w:id="1" w:name="_Toc518065159"/>
      <w:r w:rsidRPr="00EA6F59">
        <w:t>Introdução</w:t>
      </w:r>
      <w:bookmarkEnd w:id="1"/>
    </w:p>
    <w:p w:rsidR="0073667B" w:rsidRDefault="0073667B" w:rsidP="00EA6F59">
      <w:r>
        <w:t>E</w:t>
      </w:r>
      <w:r w:rsidRPr="0073667B">
        <w:t>sse documento tem o intuito de demonstrar aspectos técnicos, artísticos e narrativo do jogo "</w:t>
      </w:r>
      <w:proofErr w:type="spellStart"/>
      <w:r w:rsidRPr="0073667B">
        <w:t>Runner</w:t>
      </w:r>
      <w:proofErr w:type="spellEnd"/>
      <w:r w:rsidRPr="0073667B">
        <w:t xml:space="preserve"> </w:t>
      </w:r>
      <w:proofErr w:type="spellStart"/>
      <w:r w:rsidRPr="0073667B">
        <w:t>Bps</w:t>
      </w:r>
      <w:proofErr w:type="spellEnd"/>
      <w:r w:rsidRPr="0073667B">
        <w:t xml:space="preserve">". De </w:t>
      </w:r>
      <w:r w:rsidR="006A7BF9" w:rsidRPr="0073667B">
        <w:t>início</w:t>
      </w:r>
      <w:r w:rsidRPr="0073667B">
        <w:t xml:space="preserve"> o objetivo desse projeto é aprender todas as etapas da criação de um jogo. Chegando na etapa final ele será apresentado para a equipe da DEV-U, o que julgarão o jogo e se acharem interessante ajudarão a termina-lo.</w:t>
      </w:r>
    </w:p>
    <w:p w:rsidR="006A7BF9" w:rsidRDefault="006A7BF9" w:rsidP="00EA6F59"/>
    <w:p w:rsidR="006A7BF9" w:rsidRDefault="006A7BF9" w:rsidP="00EA6F59">
      <w:pPr>
        <w:pStyle w:val="Ttulo2"/>
      </w:pPr>
      <w:bookmarkStart w:id="2" w:name="_Toc518065160"/>
      <w:r>
        <w:t>Resumo da História</w:t>
      </w:r>
      <w:bookmarkEnd w:id="2"/>
    </w:p>
    <w:p w:rsidR="006A7BF9" w:rsidRDefault="006A7BF9" w:rsidP="00EA6F59">
      <w:r>
        <w:t>Você é um aluno que acaba de entrar na UNIFEI, e como todo “</w:t>
      </w:r>
      <w:proofErr w:type="spellStart"/>
      <w:r>
        <w:t>bixo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” você é “burro” e não consegue chegar até lá e corre infinitamente, agora bebe pinga </w:t>
      </w:r>
      <w:proofErr w:type="spellStart"/>
      <w:r>
        <w:t>bixo</w:t>
      </w:r>
      <w:proofErr w:type="spellEnd"/>
      <w:r>
        <w:t>.</w:t>
      </w:r>
    </w:p>
    <w:p w:rsidR="006A7BF9" w:rsidRDefault="006A7BF9" w:rsidP="00EA6F59"/>
    <w:p w:rsidR="006A7BF9" w:rsidRDefault="006A7BF9" w:rsidP="00EA6F59">
      <w:pPr>
        <w:pStyle w:val="Ttulo2"/>
      </w:pPr>
      <w:bookmarkStart w:id="3" w:name="_Toc518065161"/>
      <w:r>
        <w:t>Resumo da Gameplay</w:t>
      </w:r>
      <w:bookmarkEnd w:id="3"/>
    </w:p>
    <w:p w:rsidR="006A7BF9" w:rsidRDefault="006A7BF9" w:rsidP="00EA6F59">
      <w:r>
        <w:t xml:space="preserve">Jogo trata-se de um </w:t>
      </w:r>
      <w:proofErr w:type="spellStart"/>
      <w:r>
        <w:t>infinity</w:t>
      </w:r>
      <w:proofErr w:type="spellEnd"/>
      <w:r>
        <w:t xml:space="preserve"> </w:t>
      </w:r>
      <w:proofErr w:type="spellStart"/>
      <w:r>
        <w:t>runner</w:t>
      </w:r>
      <w:proofErr w:type="spellEnd"/>
      <w:r>
        <w:t>, um tipo de jogo em que você corre infinitamente e quando mais tempo conseguir aguentar, mais difícil fica e mais pontos ganha. Durante o jogo encontrará carros, ônibus, pedestres</w:t>
      </w:r>
      <w:r w:rsidR="000513D9">
        <w:t>, ciclistas e animais para te atrapalhar.</w:t>
      </w:r>
    </w:p>
    <w:p w:rsidR="000513D9" w:rsidRDefault="000513D9" w:rsidP="00EA6F59"/>
    <w:p w:rsidR="000513D9" w:rsidRDefault="000513D9" w:rsidP="00EA6F59">
      <w:pPr>
        <w:pStyle w:val="Ttulo2"/>
      </w:pPr>
      <w:bookmarkStart w:id="4" w:name="_Toc518065162"/>
      <w:r>
        <w:t>Gênero semelhanças e diferenças</w:t>
      </w:r>
      <w:bookmarkEnd w:id="4"/>
    </w:p>
    <w:p w:rsidR="000513D9" w:rsidRDefault="000513D9" w:rsidP="00EA6F59">
      <w:r>
        <w:rPr>
          <w:noProof/>
        </w:rPr>
        <w:drawing>
          <wp:anchor distT="0" distB="0" distL="114300" distR="114300" simplePos="0" relativeHeight="251660288" behindDoc="0" locked="0" layoutInCell="1" allowOverlap="1" wp14:anchorId="7A7BA0ED" wp14:editId="73D98B1F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1471295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255" y="21390"/>
                <wp:lineTo x="2125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way-surfe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1581150" cy="2806065"/>
            <wp:effectExtent l="0" t="0" r="0" b="0"/>
            <wp:wrapThrough wrapText="bothSides">
              <wp:wrapPolygon edited="0">
                <wp:start x="0" y="0"/>
                <wp:lineTo x="0" y="21409"/>
                <wp:lineTo x="21340" y="21409"/>
                <wp:lineTo x="2134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y_Road_Game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ando foi feito o brainstorm tinha decidido fazer um jogo no estilo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, porem conforme foram </w:t>
      </w:r>
      <w:r w:rsidR="001F6D8A">
        <w:t>vindas</w:t>
      </w:r>
      <w:r>
        <w:t xml:space="preserve"> as ideias acabou se tornando um </w:t>
      </w:r>
      <w:proofErr w:type="spellStart"/>
      <w:r>
        <w:t>infinity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com aspectos do jogo </w:t>
      </w:r>
      <w:proofErr w:type="spellStart"/>
      <w:r>
        <w:t>Crossy</w:t>
      </w:r>
      <w:proofErr w:type="spellEnd"/>
      <w:r>
        <w:t xml:space="preserve"> Road. A movimentação do personagem por exemplo é pulando. A </w:t>
      </w:r>
      <w:proofErr w:type="spellStart"/>
      <w:r>
        <w:t>idéia</w:t>
      </w:r>
      <w:proofErr w:type="spellEnd"/>
      <w:r>
        <w:t xml:space="preserve"> é fazer um Subway </w:t>
      </w:r>
      <w:proofErr w:type="spellStart"/>
      <w:r>
        <w:t>Surfers</w:t>
      </w:r>
      <w:proofErr w:type="spellEnd"/>
      <w:r>
        <w:t xml:space="preserve">, com a arte e gameplay do </w:t>
      </w:r>
      <w:proofErr w:type="spellStart"/>
      <w:r>
        <w:t>Crossy</w:t>
      </w:r>
      <w:proofErr w:type="spellEnd"/>
      <w:r>
        <w:t xml:space="preserve"> Road. Trata-se de um jogo para smartphones, que pode ser jogado em qualquer lugar.</w:t>
      </w:r>
    </w:p>
    <w:p w:rsidR="00EA6F59" w:rsidRDefault="00EA6F59" w:rsidP="00EA6F59"/>
    <w:p w:rsidR="00EA6F59" w:rsidRDefault="00EA6F59" w:rsidP="00EA6F59"/>
    <w:p w:rsidR="00EA6F59" w:rsidRDefault="00EA6F59" w:rsidP="00EA6F59"/>
    <w:p w:rsidR="001F6D8A" w:rsidRDefault="001F6D8A" w:rsidP="00EA6F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A442F" wp14:editId="53868F8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499870" cy="635"/>
                <wp:effectExtent l="0" t="0" r="5080" b="8255"/>
                <wp:wrapThrough wrapText="bothSides">
                  <wp:wrapPolygon edited="0">
                    <wp:start x="0" y="0"/>
                    <wp:lineTo x="0" y="20698"/>
                    <wp:lineTo x="21399" y="20698"/>
                    <wp:lineTo x="21399" y="0"/>
                    <wp:lineTo x="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3D9" w:rsidRPr="000513D9" w:rsidRDefault="000513D9" w:rsidP="001F6D8A">
                            <w:pPr>
                              <w:pStyle w:val="Legenda"/>
                              <w:ind w:firstLine="0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ubway </w:t>
                            </w:r>
                            <w:proofErr w:type="spellStart"/>
                            <w:r>
                              <w:t>Surf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A442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66.9pt;margin-top:6.3pt;width:118.1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" stroked="f">
                <v:textbox style="mso-fit-shape-to-text:t" inset="0,0,0,0">
                  <w:txbxContent>
                    <w:p w:rsidR="000513D9" w:rsidRPr="000513D9" w:rsidRDefault="000513D9" w:rsidP="001F6D8A">
                      <w:pPr>
                        <w:pStyle w:val="Legenda"/>
                        <w:ind w:firstLine="0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ubway </w:t>
                      </w:r>
                      <w:proofErr w:type="spellStart"/>
                      <w:r>
                        <w:t>Surfer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A6F59" w:rsidRDefault="001F6D8A" w:rsidP="00EA6F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6A11B" wp14:editId="011F431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58115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0" y="20698"/>
                    <wp:lineTo x="21340" y="0"/>
                    <wp:lineTo x="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3D9" w:rsidRPr="00CA7E4A" w:rsidRDefault="000513D9" w:rsidP="001F6D8A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rossy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A11B" id="Caixa de Texto 5" o:spid="_x0000_s1027" type="#_x0000_t202" style="position:absolute;left:0;text-align:left;margin-left:0;margin-top:12.55pt;width:124.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" stroked="f">
                <v:textbox style="mso-fit-shape-to-text:t" inset="0,0,0,0">
                  <w:txbxContent>
                    <w:p w:rsidR="000513D9" w:rsidRPr="00CA7E4A" w:rsidRDefault="000513D9" w:rsidP="001F6D8A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rossy</w:t>
                      </w:r>
                      <w:proofErr w:type="spellEnd"/>
                      <w:r>
                        <w:t xml:space="preserve"> Roa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A6F59" w:rsidRDefault="00EA6F59" w:rsidP="00EA6F59">
      <w:pPr>
        <w:ind w:firstLine="0"/>
      </w:pPr>
    </w:p>
    <w:p w:rsidR="006A7BF9" w:rsidRDefault="000513D9" w:rsidP="00EA6F59">
      <w:pPr>
        <w:pStyle w:val="Ttulo2"/>
      </w:pPr>
      <w:bookmarkStart w:id="5" w:name="_Toc518065163"/>
      <w:r>
        <w:lastRenderedPageBreak/>
        <w:t>Público Alvo</w:t>
      </w:r>
      <w:bookmarkEnd w:id="5"/>
    </w:p>
    <w:p w:rsidR="000513D9" w:rsidRDefault="000513D9" w:rsidP="00EA6F59">
      <w:r>
        <w:t>O jogo destina-se para público de todas as idades, com foco nos moradores e estudantes da cidade de Itajubá, criando um senário que lembre a cidade e gere uma sensação gostosa de pertencer ao local do game.</w:t>
      </w:r>
    </w:p>
    <w:p w:rsidR="000513D9" w:rsidRDefault="000513D9" w:rsidP="00EA6F59"/>
    <w:p w:rsidR="000513D9" w:rsidRDefault="000513D9" w:rsidP="00EA6F59">
      <w:pPr>
        <w:pStyle w:val="Ttulo2"/>
      </w:pPr>
      <w:bookmarkStart w:id="6" w:name="_Toc518065164"/>
      <w:r>
        <w:t>Fluxo do Jogo</w:t>
      </w:r>
      <w:bookmarkEnd w:id="6"/>
    </w:p>
    <w:p w:rsidR="000513D9" w:rsidRDefault="000513D9" w:rsidP="00EA6F59">
      <w:r>
        <w:t xml:space="preserve">Começando no menu </w:t>
      </w:r>
      <w:r w:rsidR="00EA6F59">
        <w:t>principal</w:t>
      </w:r>
      <w:r>
        <w:t xml:space="preserve">, encontramos </w:t>
      </w:r>
      <w:r w:rsidR="00EA6F59">
        <w:t>três botões, um deles leva para o início do jogo, ao perder, o jogador é levado para a tela de pontuação a qual pode escolher entre continuar ou voltar para o menu principal.</w:t>
      </w:r>
    </w:p>
    <w:p w:rsidR="00EA6F59" w:rsidRDefault="00EA6F59" w:rsidP="00EA6F59"/>
    <w:p w:rsidR="00EA6F59" w:rsidRDefault="00EA6F59" w:rsidP="00EA6F59">
      <w:pPr>
        <w:pStyle w:val="Ttulo1"/>
      </w:pPr>
      <w:bookmarkStart w:id="7" w:name="_Toc518065165"/>
      <w:r>
        <w:t>Interface e interação</w:t>
      </w:r>
      <w:bookmarkEnd w:id="7"/>
    </w:p>
    <w:p w:rsidR="00EA6F59" w:rsidRDefault="00EA6F59" w:rsidP="00EA6F59">
      <w:r>
        <w:t>Nesse tópico serão discutidos sobre interfaces, entradas e saídas do jogo.</w:t>
      </w:r>
    </w:p>
    <w:p w:rsidR="00EA6F59" w:rsidRDefault="00EA6F59" w:rsidP="00EA6F59"/>
    <w:p w:rsidR="00EA6F59" w:rsidRDefault="00EA6F59" w:rsidP="00EA6F59">
      <w:pPr>
        <w:pStyle w:val="Ttulo2"/>
      </w:pPr>
      <w:bookmarkStart w:id="8" w:name="_Toc518065166"/>
      <w:r>
        <w:t>Entradas</w:t>
      </w:r>
      <w:bookmarkEnd w:id="8"/>
    </w:p>
    <w:p w:rsidR="00EA6F59" w:rsidRDefault="00EA6F59" w:rsidP="00EA6F59">
      <w:r>
        <w:t xml:space="preserve">A entrada será apenas do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do smartphone, a movi</w:t>
      </w:r>
      <w:r w:rsidR="001F6D8A">
        <w:t xml:space="preserve">mentação será igual ao do jogo </w:t>
      </w:r>
      <w:proofErr w:type="spellStart"/>
      <w:r w:rsidR="001F6D8A">
        <w:t>Crossy</w:t>
      </w:r>
      <w:proofErr w:type="spellEnd"/>
      <w:r w:rsidR="001F6D8A">
        <w:t xml:space="preserve"> R</w:t>
      </w:r>
      <w:r>
        <w:t>oad:</w:t>
      </w:r>
    </w:p>
    <w:p w:rsidR="00EA6F59" w:rsidRDefault="00EA6F59" w:rsidP="00EA6F59">
      <w:pPr>
        <w:pStyle w:val="PargrafodaLista"/>
        <w:numPr>
          <w:ilvl w:val="0"/>
          <w:numId w:val="13"/>
        </w:numPr>
      </w:pPr>
      <w:r>
        <w:t>Clicar na tela move o personagem para frente.</w:t>
      </w:r>
    </w:p>
    <w:p w:rsidR="00EA6F59" w:rsidRDefault="00EA6F59" w:rsidP="00EA6F59">
      <w:pPr>
        <w:pStyle w:val="PargrafodaLista"/>
        <w:numPr>
          <w:ilvl w:val="0"/>
          <w:numId w:val="13"/>
        </w:numPr>
      </w:pPr>
      <w:r>
        <w:t>Deslizar para frente move o personagem para frente</w:t>
      </w:r>
    </w:p>
    <w:p w:rsidR="00EA6F59" w:rsidRDefault="00EA6F59" w:rsidP="00EA6F59">
      <w:pPr>
        <w:pStyle w:val="PargrafodaLista"/>
        <w:numPr>
          <w:ilvl w:val="0"/>
          <w:numId w:val="13"/>
        </w:numPr>
      </w:pPr>
      <w:r>
        <w:t>Deslizar para trás move o personagem para trás</w:t>
      </w:r>
    </w:p>
    <w:p w:rsidR="00EA6F59" w:rsidRDefault="00EA6F59" w:rsidP="00EA6F59">
      <w:pPr>
        <w:pStyle w:val="PargrafodaLista"/>
        <w:numPr>
          <w:ilvl w:val="0"/>
          <w:numId w:val="13"/>
        </w:numPr>
      </w:pPr>
      <w:r>
        <w:t>Deslizar para o lado move o personagem para o lado de escolha</w:t>
      </w:r>
    </w:p>
    <w:p w:rsidR="00EA6F59" w:rsidRDefault="00EA6F59" w:rsidP="00EA6F59"/>
    <w:p w:rsidR="00EA6F59" w:rsidRDefault="00EA6F59" w:rsidP="00EA6F59">
      <w:pPr>
        <w:pStyle w:val="Ttulo2"/>
      </w:pPr>
      <w:bookmarkStart w:id="9" w:name="_Toc518065167"/>
      <w:proofErr w:type="spellStart"/>
      <w:r>
        <w:t>Saidas</w:t>
      </w:r>
      <w:bookmarkEnd w:id="9"/>
      <w:proofErr w:type="spellEnd"/>
    </w:p>
    <w:p w:rsidR="00EA6F59" w:rsidRDefault="001F6D8A" w:rsidP="00EA6F59">
      <w:r>
        <w:t>Saída</w:t>
      </w:r>
      <w:r w:rsidR="00EA6F59">
        <w:t xml:space="preserve"> de som e tela do próprio celular.</w:t>
      </w:r>
    </w:p>
    <w:p w:rsidR="00EA6F59" w:rsidRDefault="00EA6F59" w:rsidP="00EA6F59"/>
    <w:p w:rsidR="001F6D8A" w:rsidRDefault="001F6D8A" w:rsidP="001F6D8A">
      <w:pPr>
        <w:pStyle w:val="Ttulo2"/>
      </w:pPr>
      <w:bookmarkStart w:id="10" w:name="_Toc518065168"/>
      <w:r>
        <w:t>Telas</w:t>
      </w:r>
      <w:bookmarkEnd w:id="10"/>
    </w:p>
    <w:p w:rsidR="001F6D8A" w:rsidRDefault="001F6D8A" w:rsidP="001F6D8A">
      <w:pPr>
        <w:pStyle w:val="PargrafodaLista"/>
        <w:numPr>
          <w:ilvl w:val="0"/>
          <w:numId w:val="14"/>
        </w:numPr>
      </w:pPr>
      <w:r>
        <w:t xml:space="preserve">Menu principal: Nela encontra-se seu personagem andando em linha reta na calçada, enquanto nessa tela a câmera se encontra a 45º e não vem nenhum pedestre que consegue eliminar o personagem, o nível do jogo é mínimo também. Encontra-se três botões, um botão play o qual inicial o jogo, coloca a câmera de trás e habilita que </w:t>
      </w:r>
      <w:proofErr w:type="spellStart"/>
      <w:r>
        <w:t>spawna</w:t>
      </w:r>
      <w:proofErr w:type="spellEnd"/>
      <w:r>
        <w:t xml:space="preserve"> pedestres novamente. O botão de play não é totalmente necessário, qualquer lugar da tela que pressionado poderá iniciar o jogo. Um botão de configuração, que pode ser arrumado qual</w:t>
      </w:r>
      <w:r w:rsidR="00BE0FED">
        <w:t>idade do jogo e volume do som. U</w:t>
      </w:r>
      <w:r>
        <w:t xml:space="preserve">m botão de ranking, </w:t>
      </w:r>
      <w:r>
        <w:lastRenderedPageBreak/>
        <w:t>que mostrará o seu ranking.</w:t>
      </w:r>
      <w:r w:rsidR="00BE0FED">
        <w:t xml:space="preserve"> E um botão que levará para uma tela de colecionáveis e </w:t>
      </w:r>
      <w:proofErr w:type="spellStart"/>
      <w:r w:rsidR="00BE0FED">
        <w:t>skins</w:t>
      </w:r>
      <w:proofErr w:type="spellEnd"/>
      <w:r w:rsidR="00BE0FED">
        <w:t>.</w:t>
      </w:r>
    </w:p>
    <w:p w:rsidR="001F6D8A" w:rsidRDefault="001F6D8A" w:rsidP="001F6D8A">
      <w:pPr>
        <w:pStyle w:val="PargrafodaLista"/>
        <w:numPr>
          <w:ilvl w:val="0"/>
          <w:numId w:val="14"/>
        </w:numPr>
      </w:pPr>
      <w:r>
        <w:t>Ao iniciar o jogo a câmera estará a 0º. Ao perder leva para a tela final de jogo.</w:t>
      </w:r>
    </w:p>
    <w:p w:rsidR="001F6D8A" w:rsidRDefault="001F6D8A" w:rsidP="001F6D8A">
      <w:pPr>
        <w:pStyle w:val="PargrafodaLista"/>
        <w:numPr>
          <w:ilvl w:val="0"/>
          <w:numId w:val="14"/>
        </w:numPr>
      </w:pPr>
      <w:r>
        <w:t>Nessa última tela, o cenário continua normalmente, mostrará duas opções, a de voltar para o menu principal e a de reiniciar o jogo.</w:t>
      </w:r>
    </w:p>
    <w:p w:rsidR="001F6D8A" w:rsidRDefault="001F6D8A" w:rsidP="001F6D8A">
      <w:pPr>
        <w:pStyle w:val="PargrafodaLista"/>
        <w:numPr>
          <w:ilvl w:val="0"/>
          <w:numId w:val="14"/>
        </w:numPr>
      </w:pPr>
      <w:r>
        <w:t xml:space="preserve">Uma última tela pode ser adicionada a partir do menu principal para </w:t>
      </w:r>
      <w:proofErr w:type="spellStart"/>
      <w:r>
        <w:t>skins</w:t>
      </w:r>
      <w:proofErr w:type="spellEnd"/>
      <w:r w:rsidR="00BE0FED">
        <w:t xml:space="preserve"> e </w:t>
      </w:r>
      <w:proofErr w:type="spellStart"/>
      <w:r w:rsidR="00BE0FED">
        <w:t>colecionaveis</w:t>
      </w:r>
      <w:proofErr w:type="spellEnd"/>
      <w:r>
        <w:t>.</w:t>
      </w:r>
    </w:p>
    <w:p w:rsidR="001F6D8A" w:rsidRDefault="001F6D8A" w:rsidP="001F6D8A"/>
    <w:p w:rsidR="001F6D8A" w:rsidRDefault="001F6D8A" w:rsidP="001F6D8A">
      <w:pPr>
        <w:pStyle w:val="Ttulo1"/>
      </w:pPr>
      <w:bookmarkStart w:id="11" w:name="_Toc518065169"/>
      <w:r>
        <w:t>Mecânicas do Jogo</w:t>
      </w:r>
      <w:bookmarkEnd w:id="11"/>
    </w:p>
    <w:p w:rsidR="001F6D8A" w:rsidRDefault="001F6D8A" w:rsidP="001F6D8A">
      <w:r>
        <w:t>Conforme vai correndo irão nascendo pedestres,</w:t>
      </w:r>
      <w:r w:rsidR="008972C8">
        <w:t xml:space="preserve"> ciclistas, carros, ônibus, ciclistas e skatistas. No jogo irá </w:t>
      </w:r>
      <w:proofErr w:type="spellStart"/>
      <w:r w:rsidR="008972C8">
        <w:t>spawnar</w:t>
      </w:r>
      <w:proofErr w:type="spellEnd"/>
      <w:r w:rsidR="008972C8">
        <w:t xml:space="preserve"> coletáveis representando estabelecimentos e locais interessantes como repúblicas.</w:t>
      </w:r>
    </w:p>
    <w:p w:rsidR="008972C8" w:rsidRDefault="008972C8" w:rsidP="008972C8">
      <w:pPr>
        <w:pStyle w:val="Ttulo2"/>
      </w:pPr>
      <w:bookmarkStart w:id="12" w:name="_Toc518065170"/>
      <w:proofErr w:type="spellStart"/>
      <w:r>
        <w:t>Npcs</w:t>
      </w:r>
      <w:bookmarkEnd w:id="12"/>
      <w:proofErr w:type="spellEnd"/>
    </w:p>
    <w:p w:rsidR="008972C8" w:rsidRDefault="008972C8" w:rsidP="008972C8">
      <w:proofErr w:type="spellStart"/>
      <w:r>
        <w:t>NPCs</w:t>
      </w:r>
      <w:proofErr w:type="spellEnd"/>
      <w:r>
        <w:t xml:space="preserve"> serão divididos em três categorias: veículos, ciclistas e pedestres.</w:t>
      </w:r>
    </w:p>
    <w:p w:rsidR="008972C8" w:rsidRDefault="008972C8" w:rsidP="008972C8">
      <w:pPr>
        <w:pStyle w:val="Ttulo3"/>
      </w:pPr>
      <w:bookmarkStart w:id="13" w:name="_Toc518065171"/>
      <w:proofErr w:type="spellStart"/>
      <w:r>
        <w:t>Veiculos</w:t>
      </w:r>
      <w:bookmarkEnd w:id="13"/>
      <w:proofErr w:type="spellEnd"/>
    </w:p>
    <w:p w:rsidR="008972C8" w:rsidRDefault="008972C8" w:rsidP="008972C8">
      <w:proofErr w:type="spellStart"/>
      <w:r>
        <w:t>Veiculos</w:t>
      </w:r>
      <w:proofErr w:type="spellEnd"/>
      <w:r>
        <w:t xml:space="preserve"> andarão na rua e somente na rua</w:t>
      </w:r>
      <w:r w:rsidR="00DD0FCD">
        <w:t>, não podendo ser no local de bicicleta</w:t>
      </w:r>
      <w:r w:rsidR="00BE0FED">
        <w:t>. Teremos carros e ônibus: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proofErr w:type="spellStart"/>
      <w:r>
        <w:t>Onibus</w:t>
      </w:r>
      <w:proofErr w:type="spellEnd"/>
      <w:r>
        <w:t xml:space="preserve"> da </w:t>
      </w:r>
      <w:proofErr w:type="spellStart"/>
      <w:r>
        <w:t>valônia</w:t>
      </w:r>
      <w:proofErr w:type="spellEnd"/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Uno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Uno com escada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Fusca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Palio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Gol</w:t>
      </w:r>
    </w:p>
    <w:p w:rsidR="00BE0FED" w:rsidRDefault="00BE0FED" w:rsidP="00BE0FED">
      <w:pPr>
        <w:pStyle w:val="PargrafodaLista"/>
        <w:numPr>
          <w:ilvl w:val="0"/>
          <w:numId w:val="15"/>
        </w:numPr>
      </w:pPr>
      <w:r>
        <w:t>Motoboy</w:t>
      </w:r>
    </w:p>
    <w:p w:rsidR="00BE0FED" w:rsidRDefault="00BE0FED" w:rsidP="007C55F7"/>
    <w:p w:rsidR="00BE0FED" w:rsidRDefault="00BE0FED" w:rsidP="00BE0FED">
      <w:pPr>
        <w:pStyle w:val="Ttulo3"/>
      </w:pPr>
      <w:bookmarkStart w:id="14" w:name="_Toc518065172"/>
      <w:r>
        <w:t>Pedestres</w:t>
      </w:r>
      <w:bookmarkEnd w:id="14"/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Mulher Adulta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Homem Adulto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Criança estudante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Criança com um balão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Skatista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Idoso</w:t>
      </w:r>
    </w:p>
    <w:p w:rsidR="00BE0FED" w:rsidRDefault="00BE0FED" w:rsidP="00BE0FED">
      <w:pPr>
        <w:pStyle w:val="PargrafodaLista"/>
        <w:numPr>
          <w:ilvl w:val="0"/>
          <w:numId w:val="16"/>
        </w:numPr>
      </w:pPr>
      <w:r>
        <w:t>Pessoa fazendo caminhada</w:t>
      </w:r>
    </w:p>
    <w:p w:rsidR="00BE0FED" w:rsidRDefault="00BE0FED" w:rsidP="00BE0FED">
      <w:pPr>
        <w:pStyle w:val="PargrafodaLista"/>
        <w:ind w:left="1287" w:firstLine="0"/>
      </w:pPr>
    </w:p>
    <w:p w:rsidR="00BE0FED" w:rsidRDefault="00BE0FED" w:rsidP="00BE0FED">
      <w:pPr>
        <w:pStyle w:val="Ttulo3"/>
      </w:pPr>
      <w:bookmarkStart w:id="15" w:name="_Toc518065173"/>
      <w:r>
        <w:t>Ciclista</w:t>
      </w:r>
      <w:bookmarkEnd w:id="15"/>
    </w:p>
    <w:p w:rsidR="00BE0FED" w:rsidRDefault="00BE0FED" w:rsidP="00BE0FED">
      <w:pPr>
        <w:pStyle w:val="PargrafodaLista"/>
        <w:numPr>
          <w:ilvl w:val="0"/>
          <w:numId w:val="17"/>
        </w:numPr>
      </w:pPr>
      <w:r>
        <w:t>Um único ciclista</w:t>
      </w:r>
    </w:p>
    <w:p w:rsidR="00BE0FED" w:rsidRDefault="00BE0FED" w:rsidP="00BE0FED">
      <w:pPr>
        <w:pStyle w:val="Ttulo2"/>
      </w:pPr>
      <w:bookmarkStart w:id="16" w:name="_Toc518065174"/>
      <w:r>
        <w:t>Itens</w:t>
      </w:r>
      <w:bookmarkEnd w:id="16"/>
    </w:p>
    <w:p w:rsidR="00BE0FED" w:rsidRDefault="00783360" w:rsidP="00BE0FED">
      <w:pPr>
        <w:pStyle w:val="Ttulo3"/>
      </w:pPr>
      <w:bookmarkStart w:id="17" w:name="_Toc518065175"/>
      <w:r>
        <w:t>Colecionáveis</w:t>
      </w:r>
      <w:bookmarkEnd w:id="17"/>
    </w:p>
    <w:p w:rsidR="00783360" w:rsidRDefault="00BE0FED" w:rsidP="00BE0FED">
      <w:r>
        <w:t>Itens colecionáveis serão encontrados em frente de lugares interessantes, como republicas e estabelecimentos, ao pegar um item coletável irá liberar uma missão para ser feita, algo simples como entregar alguma coisa em uma casa (neste o objetivo é passar em frente e não perder a oportunidade).</w:t>
      </w:r>
      <w:r w:rsidR="00783360">
        <w:t xml:space="preserve"> Ao concluir a missão, o jogador ganha o item coletável e uma </w:t>
      </w:r>
      <w:proofErr w:type="spellStart"/>
      <w:r w:rsidR="00783360">
        <w:t>skin</w:t>
      </w:r>
      <w:proofErr w:type="spellEnd"/>
      <w:r w:rsidR="00783360">
        <w:t>.</w:t>
      </w:r>
    </w:p>
    <w:p w:rsidR="00783360" w:rsidRDefault="00783360" w:rsidP="00BE0FED">
      <w:r>
        <w:t>Itens coletáveis:</w:t>
      </w:r>
    </w:p>
    <w:p w:rsidR="00BE0FED" w:rsidRDefault="00783360" w:rsidP="00783360">
      <w:pPr>
        <w:pStyle w:val="PargrafodaLista"/>
        <w:numPr>
          <w:ilvl w:val="0"/>
          <w:numId w:val="17"/>
        </w:numPr>
      </w:pPr>
      <w:r>
        <w:t xml:space="preserve">Rei </w:t>
      </w:r>
      <w:proofErr w:type="spellStart"/>
      <w:r>
        <w:t>burgão</w:t>
      </w:r>
      <w:proofErr w:type="spellEnd"/>
    </w:p>
    <w:p w:rsidR="00783360" w:rsidRDefault="00783360" w:rsidP="00783360">
      <w:pPr>
        <w:pStyle w:val="PargrafodaLista"/>
        <w:numPr>
          <w:ilvl w:val="0"/>
          <w:numId w:val="17"/>
        </w:numPr>
      </w:pPr>
      <w:r>
        <w:t>A definir</w:t>
      </w:r>
    </w:p>
    <w:p w:rsidR="00783360" w:rsidRDefault="00783360" w:rsidP="00783360">
      <w:pPr>
        <w:pStyle w:val="PargrafodaLista"/>
        <w:ind w:left="1287" w:firstLine="0"/>
      </w:pPr>
    </w:p>
    <w:p w:rsidR="00783360" w:rsidRDefault="00783360" w:rsidP="00783360">
      <w:pPr>
        <w:pStyle w:val="Ttulo3"/>
      </w:pPr>
      <w:bookmarkStart w:id="18" w:name="_Toc518065176"/>
      <w:r>
        <w:t>Coletáveis</w:t>
      </w:r>
      <w:bookmarkEnd w:id="18"/>
    </w:p>
    <w:p w:rsidR="00783360" w:rsidRDefault="00783360" w:rsidP="00783360">
      <w:r>
        <w:t xml:space="preserve">Itens coletáveis darão poderes para o personagem e </w:t>
      </w:r>
      <w:proofErr w:type="spellStart"/>
      <w:r>
        <w:t>spawnaram</w:t>
      </w:r>
      <w:proofErr w:type="spellEnd"/>
      <w:r>
        <w:t xml:space="preserve"> aleatoriamente de tanto em tanto tempo:</w:t>
      </w:r>
    </w:p>
    <w:p w:rsidR="007C55F7" w:rsidRDefault="00783360" w:rsidP="007C55F7">
      <w:pPr>
        <w:pStyle w:val="PargrafodaLista"/>
        <w:numPr>
          <w:ilvl w:val="0"/>
          <w:numId w:val="18"/>
        </w:numPr>
      </w:pPr>
      <w:r>
        <w:t>Borracha</w:t>
      </w:r>
    </w:p>
    <w:p w:rsidR="00783360" w:rsidRDefault="00783360" w:rsidP="00783360">
      <w:pPr>
        <w:pStyle w:val="PargrafodaLista"/>
        <w:numPr>
          <w:ilvl w:val="0"/>
          <w:numId w:val="18"/>
        </w:numPr>
      </w:pPr>
      <w:r>
        <w:t>Caderno</w:t>
      </w:r>
    </w:p>
    <w:p w:rsidR="00783360" w:rsidRDefault="00783360" w:rsidP="00783360">
      <w:pPr>
        <w:pStyle w:val="PargrafodaLista"/>
        <w:numPr>
          <w:ilvl w:val="0"/>
          <w:numId w:val="18"/>
        </w:numPr>
      </w:pPr>
      <w:r>
        <w:t>Calculadora</w:t>
      </w:r>
    </w:p>
    <w:p w:rsidR="00783360" w:rsidRDefault="00783360" w:rsidP="00783360">
      <w:pPr>
        <w:pStyle w:val="PargrafodaLista"/>
        <w:numPr>
          <w:ilvl w:val="0"/>
          <w:numId w:val="18"/>
        </w:numPr>
      </w:pPr>
      <w:r>
        <w:t>Caneta</w:t>
      </w:r>
    </w:p>
    <w:p w:rsidR="00783360" w:rsidRDefault="00783360" w:rsidP="00783360">
      <w:pPr>
        <w:pStyle w:val="PargrafodaLista"/>
        <w:numPr>
          <w:ilvl w:val="0"/>
          <w:numId w:val="18"/>
        </w:numPr>
      </w:pPr>
      <w:proofErr w:type="spellStart"/>
      <w:r>
        <w:t>Lapis</w:t>
      </w:r>
      <w:proofErr w:type="spellEnd"/>
    </w:p>
    <w:p w:rsidR="00783360" w:rsidRDefault="00783360" w:rsidP="00783360">
      <w:pPr>
        <w:pStyle w:val="PargrafodaLista"/>
        <w:numPr>
          <w:ilvl w:val="0"/>
          <w:numId w:val="18"/>
        </w:numPr>
      </w:pPr>
      <w:proofErr w:type="spellStart"/>
      <w:r>
        <w:t>Regua</w:t>
      </w:r>
      <w:proofErr w:type="spellEnd"/>
    </w:p>
    <w:p w:rsidR="007C55F7" w:rsidRDefault="007C55F7" w:rsidP="007C55F7">
      <w:r>
        <w:t xml:space="preserve">Você precisará pegar um de cada para conseguir liberar o poder, esse poder é igual a estrela do </w:t>
      </w:r>
      <w:proofErr w:type="spellStart"/>
      <w:r>
        <w:t>mario</w:t>
      </w:r>
      <w:proofErr w:type="spellEnd"/>
      <w:r>
        <w:t>, você irá mais rápido e tudo que encostar some. Você pode escolher quando usar o poder, porem enquanto não usar itens coletáveis não aparecem mais.</w:t>
      </w:r>
    </w:p>
    <w:p w:rsidR="007C55F7" w:rsidRDefault="007C55F7" w:rsidP="007C55F7"/>
    <w:p w:rsidR="007C55F7" w:rsidRDefault="007C55F7" w:rsidP="007C55F7">
      <w:pPr>
        <w:pStyle w:val="Ttulo1"/>
      </w:pPr>
      <w:bookmarkStart w:id="19" w:name="_Toc518065177"/>
      <w:r>
        <w:t>Softwares</w:t>
      </w:r>
      <w:bookmarkEnd w:id="19"/>
    </w:p>
    <w:p w:rsidR="007C55F7" w:rsidRDefault="007C55F7" w:rsidP="007C55F7">
      <w:r>
        <w:t>Serão usadas as seguintes ferramentas:</w:t>
      </w:r>
    </w:p>
    <w:p w:rsidR="007C55F7" w:rsidRDefault="007C55F7" w:rsidP="007C55F7">
      <w:pPr>
        <w:pStyle w:val="PargrafodaLista"/>
        <w:numPr>
          <w:ilvl w:val="0"/>
          <w:numId w:val="19"/>
        </w:numPr>
      </w:pPr>
      <w:proofErr w:type="spellStart"/>
      <w:r>
        <w:t>Krita</w:t>
      </w:r>
      <w:proofErr w:type="spellEnd"/>
      <w:r>
        <w:t xml:space="preserve"> 4.1.0: excelente para editar imagens e é um programa grátis</w:t>
      </w:r>
    </w:p>
    <w:p w:rsidR="007C55F7" w:rsidRDefault="007C55F7" w:rsidP="007C55F7">
      <w:pPr>
        <w:pStyle w:val="PargrafodaLista"/>
        <w:numPr>
          <w:ilvl w:val="0"/>
          <w:numId w:val="19"/>
        </w:numPr>
      </w:pPr>
      <w:r>
        <w:t>Blender 2.80.0 (beta): nova versão do Blender, mais bonita, rápida e prática. Chegou para revolucionar. Primeira vez usando.</w:t>
      </w:r>
    </w:p>
    <w:p w:rsidR="007C55F7" w:rsidRDefault="007C55F7" w:rsidP="007C55F7">
      <w:pPr>
        <w:pStyle w:val="PargrafodaLista"/>
        <w:numPr>
          <w:ilvl w:val="0"/>
          <w:numId w:val="19"/>
        </w:numPr>
      </w:pPr>
      <w:proofErr w:type="spellStart"/>
      <w:r>
        <w:lastRenderedPageBreak/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.19.2: </w:t>
      </w:r>
      <w:proofErr w:type="spellStart"/>
      <w:r>
        <w:t>ultima</w:t>
      </w:r>
      <w:proofErr w:type="spellEnd"/>
      <w:r>
        <w:t xml:space="preserve"> versão da UE4, utilizando a linguagem de </w:t>
      </w:r>
      <w:proofErr w:type="spellStart"/>
      <w:r>
        <w:t>blueprint</w:t>
      </w:r>
      <w:proofErr w:type="spellEnd"/>
      <w:r>
        <w:t>.</w:t>
      </w:r>
    </w:p>
    <w:p w:rsidR="007C55F7" w:rsidRDefault="007C55F7" w:rsidP="007C55F7">
      <w:pPr>
        <w:pStyle w:val="PargrafodaLista"/>
        <w:numPr>
          <w:ilvl w:val="0"/>
          <w:numId w:val="19"/>
        </w:numPr>
      </w:pP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: para usar o </w:t>
      </w:r>
      <w:proofErr w:type="spellStart"/>
      <w:r>
        <w:t>git</w:t>
      </w:r>
      <w:proofErr w:type="spellEnd"/>
      <w:r>
        <w:t>.</w:t>
      </w:r>
    </w:p>
    <w:p w:rsidR="007C55F7" w:rsidRDefault="007C55F7" w:rsidP="007C55F7">
      <w:pPr>
        <w:pStyle w:val="PargrafodaLista"/>
        <w:ind w:left="1287" w:firstLine="0"/>
      </w:pPr>
    </w:p>
    <w:p w:rsidR="007C55F7" w:rsidRDefault="007C55F7" w:rsidP="007C55F7">
      <w:pPr>
        <w:pStyle w:val="Ttulo1"/>
      </w:pPr>
      <w:bookmarkStart w:id="20" w:name="_Toc518065178"/>
      <w:r>
        <w:t>Arte</w:t>
      </w:r>
      <w:bookmarkEnd w:id="20"/>
    </w:p>
    <w:p w:rsidR="007C55F7" w:rsidRDefault="007C55F7" w:rsidP="007C55F7">
      <w:r>
        <w:t xml:space="preserve">O estilo de arte é o mesmo do </w:t>
      </w:r>
      <w:proofErr w:type="spellStart"/>
      <w:r>
        <w:t>crossy</w:t>
      </w:r>
      <w:proofErr w:type="spellEnd"/>
      <w:r>
        <w:t xml:space="preserve"> </w:t>
      </w:r>
      <w:proofErr w:type="spellStart"/>
      <w:r>
        <w:t>road</w:t>
      </w:r>
      <w:proofErr w:type="spellEnd"/>
      <w:r>
        <w:t>, pixel arte 3d.</w:t>
      </w:r>
    </w:p>
    <w:p w:rsidR="007C55F7" w:rsidRDefault="007C55F7" w:rsidP="007C55F7">
      <w:pPr>
        <w:pStyle w:val="Ttulo1"/>
      </w:pPr>
      <w:bookmarkStart w:id="21" w:name="_Toc518065179"/>
      <w:r>
        <w:t>Cenário</w:t>
      </w:r>
      <w:bookmarkEnd w:id="21"/>
    </w:p>
    <w:p w:rsidR="007C55F7" w:rsidRDefault="007C55F7" w:rsidP="007C55F7">
      <w:r>
        <w:t>O jogo se passa na avenida BPS de Itajubá, contando com:</w:t>
      </w:r>
    </w:p>
    <w:p w:rsidR="007C55F7" w:rsidRDefault="007C55F7" w:rsidP="007C55F7">
      <w:pPr>
        <w:pStyle w:val="PargrafodaLista"/>
        <w:numPr>
          <w:ilvl w:val="0"/>
          <w:numId w:val="20"/>
        </w:numPr>
      </w:pPr>
      <w:r>
        <w:t>Avenida normal</w:t>
      </w:r>
    </w:p>
    <w:p w:rsidR="007C55F7" w:rsidRDefault="007C55F7" w:rsidP="007C55F7">
      <w:pPr>
        <w:pStyle w:val="PargrafodaLista"/>
        <w:numPr>
          <w:ilvl w:val="0"/>
          <w:numId w:val="20"/>
        </w:numPr>
      </w:pPr>
      <w:r>
        <w:t>Saída a direita</w:t>
      </w:r>
    </w:p>
    <w:p w:rsidR="007C55F7" w:rsidRDefault="007C55F7" w:rsidP="007C55F7">
      <w:pPr>
        <w:pStyle w:val="PargrafodaLista"/>
        <w:numPr>
          <w:ilvl w:val="0"/>
          <w:numId w:val="20"/>
        </w:numPr>
      </w:pPr>
      <w:r>
        <w:t>Saída a esquerda</w:t>
      </w:r>
    </w:p>
    <w:p w:rsidR="007C55F7" w:rsidRDefault="007C55F7" w:rsidP="007C55F7">
      <w:pPr>
        <w:pStyle w:val="PargrafodaLista"/>
        <w:numPr>
          <w:ilvl w:val="0"/>
          <w:numId w:val="20"/>
        </w:numPr>
      </w:pPr>
      <w:r>
        <w:t>Cruzamento com ponte</w:t>
      </w:r>
    </w:p>
    <w:p w:rsidR="007C55F7" w:rsidRDefault="00C52331" w:rsidP="007C55F7">
      <w:pPr>
        <w:pStyle w:val="PargrafodaLista"/>
        <w:numPr>
          <w:ilvl w:val="0"/>
          <w:numId w:val="20"/>
        </w:numPr>
      </w:pPr>
      <w:r>
        <w:t>Passarela</w:t>
      </w:r>
    </w:p>
    <w:p w:rsidR="00C52331" w:rsidRDefault="00C52331" w:rsidP="00C52331">
      <w:r>
        <w:t>O jogador pode ir para a passarela, ele irá mudar de lado da rua. Após cruzar a passarela o personagem ficará parado esperando o comando do jogador para sair da passarela. É um tempo para descansar, não fazendo diferença o tempo.</w:t>
      </w:r>
    </w:p>
    <w:p w:rsidR="00C52331" w:rsidRDefault="00C52331" w:rsidP="00C52331">
      <w:r>
        <w:t>O Cruzamento com ponte as vezes é obrigatório, tendo barreira atrapalhando a passagem.</w:t>
      </w:r>
    </w:p>
    <w:p w:rsidR="00C52331" w:rsidRDefault="00C52331" w:rsidP="00C52331"/>
    <w:p w:rsidR="00C52331" w:rsidRDefault="00C52331" w:rsidP="00C52331">
      <w:pPr>
        <w:pStyle w:val="Ttulo1"/>
      </w:pPr>
      <w:bookmarkStart w:id="22" w:name="_Toc518065180"/>
      <w:r>
        <w:t>Som</w:t>
      </w:r>
      <w:bookmarkEnd w:id="22"/>
    </w:p>
    <w:p w:rsidR="00C52331" w:rsidRDefault="00C52331" w:rsidP="00C52331">
      <w:r>
        <w:t>Os sons do jogo serão:</w:t>
      </w:r>
    </w:p>
    <w:p w:rsidR="00C52331" w:rsidRPr="00C52331" w:rsidRDefault="00C52331" w:rsidP="00C52331">
      <w:pPr>
        <w:pStyle w:val="PargrafodaLista"/>
        <w:numPr>
          <w:ilvl w:val="0"/>
          <w:numId w:val="21"/>
        </w:numPr>
      </w:pPr>
      <w:r>
        <w:t>A definir</w:t>
      </w:r>
    </w:p>
    <w:sectPr w:rsidR="00C52331" w:rsidRPr="00C52331" w:rsidSect="0073667B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15" w:rsidRDefault="006F7715" w:rsidP="00EA6F59">
      <w:r>
        <w:separator/>
      </w:r>
    </w:p>
  </w:endnote>
  <w:endnote w:type="continuationSeparator" w:id="0">
    <w:p w:rsidR="006F7715" w:rsidRDefault="006F7715" w:rsidP="00E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566526"/>
      <w:docPartObj>
        <w:docPartGallery w:val="Page Numbers (Bottom of Page)"/>
        <w:docPartUnique/>
      </w:docPartObj>
    </w:sdtPr>
    <w:sdtContent>
      <w:p w:rsidR="0073667B" w:rsidRDefault="0073667B" w:rsidP="00EA6F5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2A65" w:rsidRPr="0073667B" w:rsidRDefault="002F2A65" w:rsidP="00EA6F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31" w:rsidRDefault="00C52331" w:rsidP="00232000">
    <w:pPr>
      <w:pStyle w:val="Rodap"/>
      <w:pBdr>
        <w:top w:val="single" w:sz="4" w:space="1" w:color="auto"/>
      </w:pBdr>
      <w:tabs>
        <w:tab w:val="clear" w:pos="8504"/>
      </w:tabs>
      <w:ind w:left="-426" w:right="-710" w:firstLine="0"/>
    </w:pPr>
  </w:p>
  <w:p w:rsidR="0073667B" w:rsidRPr="002F2A65" w:rsidRDefault="0073667B" w:rsidP="00232000">
    <w:pPr>
      <w:pStyle w:val="Rodap"/>
      <w:tabs>
        <w:tab w:val="clear" w:pos="8504"/>
      </w:tabs>
      <w:jc w:val="center"/>
    </w:pPr>
    <w:r w:rsidRPr="002F2A65">
      <w:t>Itajubá</w:t>
    </w:r>
  </w:p>
  <w:p w:rsidR="0073667B" w:rsidRPr="0073667B" w:rsidRDefault="0073667B" w:rsidP="00C52331">
    <w:pPr>
      <w:pStyle w:val="Rodap"/>
      <w:jc w:val="center"/>
    </w:pPr>
    <w:r w:rsidRPr="002F2A65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15" w:rsidRDefault="006F7715" w:rsidP="00EA6F59">
      <w:r>
        <w:separator/>
      </w:r>
    </w:p>
  </w:footnote>
  <w:footnote w:type="continuationSeparator" w:id="0">
    <w:p w:rsidR="006F7715" w:rsidRDefault="006F7715" w:rsidP="00E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7B" w:rsidRPr="00C52331" w:rsidRDefault="00232000" w:rsidP="00C52331">
    <w:pPr>
      <w:ind w:firstLine="0"/>
      <w:jc w:val="center"/>
      <w:rPr>
        <w:b/>
        <w:sz w:val="32"/>
        <w:szCs w:val="32"/>
      </w:rPr>
    </w:pPr>
    <w:r w:rsidRPr="00C52331"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C9EEBB0" wp14:editId="47C479D5">
          <wp:simplePos x="0" y="0"/>
          <wp:positionH relativeFrom="column">
            <wp:posOffset>4825365</wp:posOffset>
          </wp:positionH>
          <wp:positionV relativeFrom="paragraph">
            <wp:posOffset>-23495</wp:posOffset>
          </wp:positionV>
          <wp:extent cx="1076325" cy="999490"/>
          <wp:effectExtent l="0" t="0" r="9525" b="0"/>
          <wp:wrapThrough wrapText="bothSides">
            <wp:wrapPolygon edited="0">
              <wp:start x="0" y="0"/>
              <wp:lineTo x="0" y="20996"/>
              <wp:lineTo x="21409" y="20996"/>
              <wp:lineTo x="21409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ifei-banner-640x4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0" r="16004"/>
                  <a:stretch/>
                </pic:blipFill>
                <pic:spPr bwMode="auto">
                  <a:xfrm>
                    <a:off x="0" y="0"/>
                    <a:ext cx="1076325" cy="99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31" w:rsidRPr="00C52331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782B160" wp14:editId="4BDB9747">
          <wp:simplePos x="0" y="0"/>
          <wp:positionH relativeFrom="margin">
            <wp:posOffset>-480060</wp:posOffset>
          </wp:positionH>
          <wp:positionV relativeFrom="paragraph">
            <wp:posOffset>55245</wp:posOffset>
          </wp:positionV>
          <wp:extent cx="1277620" cy="790575"/>
          <wp:effectExtent l="0" t="0" r="0" b="9525"/>
          <wp:wrapTight wrapText="bothSides">
            <wp:wrapPolygon edited="0">
              <wp:start x="0" y="0"/>
              <wp:lineTo x="0" y="21340"/>
              <wp:lineTo x="21256" y="21340"/>
              <wp:lineTo x="2125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U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84" b="20184"/>
                  <a:stretch/>
                </pic:blipFill>
                <pic:spPr bwMode="auto">
                  <a:xfrm>
                    <a:off x="0" y="0"/>
                    <a:ext cx="127762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67B" w:rsidRPr="00C52331">
      <w:rPr>
        <w:b/>
        <w:sz w:val="32"/>
        <w:szCs w:val="32"/>
      </w:rPr>
      <w:t>U</w:t>
    </w:r>
    <w:r w:rsidR="0073667B" w:rsidRPr="00C52331">
      <w:rPr>
        <w:b/>
        <w:sz w:val="32"/>
        <w:szCs w:val="32"/>
      </w:rPr>
      <w:t>niversidade Federal de Itajubá</w:t>
    </w:r>
  </w:p>
  <w:p w:rsidR="0073667B" w:rsidRDefault="0073667B" w:rsidP="00C52331">
    <w:pPr>
      <w:ind w:firstLine="0"/>
      <w:jc w:val="center"/>
    </w:pPr>
    <w:r>
      <w:t>Instituto de Engenharia de Sistemas e Tecnologia da Informação - IESTI</w:t>
    </w:r>
  </w:p>
  <w:p w:rsidR="0073667B" w:rsidRDefault="0073667B" w:rsidP="00C52331">
    <w:pPr>
      <w:ind w:firstLine="0"/>
      <w:jc w:val="center"/>
    </w:pPr>
    <w:proofErr w:type="spellStart"/>
    <w:r>
      <w:t>Developers</w:t>
    </w:r>
    <w:proofErr w:type="spellEnd"/>
    <w:r>
      <w:t xml:space="preserve"> </w:t>
    </w:r>
    <w:proofErr w:type="spellStart"/>
    <w:r>
      <w:t>Unifei</w:t>
    </w:r>
    <w:proofErr w:type="spellEnd"/>
    <w:r>
      <w:t xml:space="preserve"> – DEV-U</w:t>
    </w:r>
  </w:p>
  <w:p w:rsidR="00C52331" w:rsidRDefault="00C52331" w:rsidP="00C52331">
    <w:pPr>
      <w:pBdr>
        <w:bottom w:val="single" w:sz="4" w:space="1" w:color="auto"/>
      </w:pBdr>
      <w:ind w:left="-567" w:right="-71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122"/>
    <w:multiLevelType w:val="hybridMultilevel"/>
    <w:tmpl w:val="4B58CC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0580F"/>
    <w:multiLevelType w:val="hybridMultilevel"/>
    <w:tmpl w:val="DD4C43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2C552F"/>
    <w:multiLevelType w:val="hybridMultilevel"/>
    <w:tmpl w:val="7A0A77B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C474C"/>
    <w:multiLevelType w:val="hybridMultilevel"/>
    <w:tmpl w:val="C2DAB1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935BF5"/>
    <w:multiLevelType w:val="multilevel"/>
    <w:tmpl w:val="9D1A5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2D3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B21ED"/>
    <w:multiLevelType w:val="hybridMultilevel"/>
    <w:tmpl w:val="74A8AD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781986"/>
    <w:multiLevelType w:val="multilevel"/>
    <w:tmpl w:val="87E625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E974F1"/>
    <w:multiLevelType w:val="hybridMultilevel"/>
    <w:tmpl w:val="22AC82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B60B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0618F2"/>
    <w:multiLevelType w:val="multilevel"/>
    <w:tmpl w:val="8F7C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426043"/>
    <w:multiLevelType w:val="multilevel"/>
    <w:tmpl w:val="BAE8D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CA3F4E"/>
    <w:multiLevelType w:val="hybridMultilevel"/>
    <w:tmpl w:val="BF7213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D75194"/>
    <w:multiLevelType w:val="hybridMultilevel"/>
    <w:tmpl w:val="5BE4C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356E"/>
    <w:multiLevelType w:val="hybridMultilevel"/>
    <w:tmpl w:val="0DF4B7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476045"/>
    <w:multiLevelType w:val="hybridMultilevel"/>
    <w:tmpl w:val="242AE7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FB5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66302"/>
    <w:multiLevelType w:val="multilevel"/>
    <w:tmpl w:val="73003F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A9743B"/>
    <w:multiLevelType w:val="hybridMultilevel"/>
    <w:tmpl w:val="F2B0FFE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18"/>
  </w:num>
  <w:num w:numId="18">
    <w:abstractNumId w:val="14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5"/>
    <w:rsid w:val="000513D9"/>
    <w:rsid w:val="001F6D8A"/>
    <w:rsid w:val="00232000"/>
    <w:rsid w:val="002F2A65"/>
    <w:rsid w:val="006A7BF9"/>
    <w:rsid w:val="006F7715"/>
    <w:rsid w:val="0073667B"/>
    <w:rsid w:val="00783360"/>
    <w:rsid w:val="007C55F7"/>
    <w:rsid w:val="008972C8"/>
    <w:rsid w:val="00BE0FED"/>
    <w:rsid w:val="00C52331"/>
    <w:rsid w:val="00DD0FCD"/>
    <w:rsid w:val="00E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8D03"/>
  <w15:chartTrackingRefBased/>
  <w15:docId w15:val="{666FC961-C9F6-49C8-812D-4875B23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F59"/>
    <w:pPr>
      <w:spacing w:after="0" w:line="360" w:lineRule="auto"/>
      <w:ind w:firstLine="56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73667B"/>
    <w:pPr>
      <w:numPr>
        <w:numId w:val="11"/>
      </w:numPr>
      <w:outlineLvl w:val="0"/>
    </w:pPr>
    <w:rPr>
      <w:b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A6F59"/>
    <w:pPr>
      <w:numPr>
        <w:ilvl w:val="1"/>
      </w:numPr>
      <w:ind w:left="851" w:hanging="142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8972C8"/>
    <w:pPr>
      <w:numPr>
        <w:ilvl w:val="2"/>
      </w:numPr>
      <w:ind w:firstLine="556"/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BF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BF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BF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BF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BF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BF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2A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A65"/>
  </w:style>
  <w:style w:type="paragraph" w:styleId="Rodap">
    <w:name w:val="footer"/>
    <w:basedOn w:val="Normal"/>
    <w:link w:val="RodapChar"/>
    <w:uiPriority w:val="99"/>
    <w:unhideWhenUsed/>
    <w:rsid w:val="002F2A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A65"/>
  </w:style>
  <w:style w:type="character" w:customStyle="1" w:styleId="Ttulo1Char">
    <w:name w:val="Título 1 Char"/>
    <w:basedOn w:val="Fontepargpadro"/>
    <w:link w:val="Ttulo1"/>
    <w:uiPriority w:val="9"/>
    <w:rsid w:val="0073667B"/>
    <w:rPr>
      <w:rFonts w:ascii="Arial" w:hAnsi="Arial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6F59"/>
    <w:rPr>
      <w:rFonts w:ascii="Arial" w:hAnsi="Arial"/>
      <w:b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72C8"/>
    <w:rPr>
      <w:rFonts w:ascii="Arial" w:hAnsi="Arial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67B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3667B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3667B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7B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B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B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B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B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B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B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51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EA6F59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EA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4085-3C77-4533-8C42-47A2364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Ke</dc:creator>
  <cp:keywords/>
  <dc:description/>
  <cp:lastModifiedBy>WyKKe</cp:lastModifiedBy>
  <cp:revision>3</cp:revision>
  <cp:lastPrinted>2018-06-29T20:33:00Z</cp:lastPrinted>
  <dcterms:created xsi:type="dcterms:W3CDTF">2018-06-29T20:11:00Z</dcterms:created>
  <dcterms:modified xsi:type="dcterms:W3CDTF">2018-06-29T22:57:00Z</dcterms:modified>
</cp:coreProperties>
</file>